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27" w:rsidRPr="00E31227" w:rsidRDefault="00E31227" w:rsidP="00E31227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Работа по </w:t>
      </w:r>
      <w:proofErr w:type="gramStart"/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предмету</w:t>
      </w: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br/>
        <w:t>«</w:t>
      </w:r>
      <w:proofErr w:type="gramEnd"/>
      <w:r w:rsidRPr="00E3122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Історія </w:t>
      </w:r>
      <w:proofErr w:type="spellStart"/>
      <w:r w:rsidRPr="00E3122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>украЇнської</w:t>
      </w:r>
      <w:proofErr w:type="spellEnd"/>
      <w:r w:rsidRPr="00E31227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культури</w:t>
      </w: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»</w:t>
      </w:r>
    </w:p>
    <w:p w:rsidR="00E31227" w:rsidRPr="00E31227" w:rsidRDefault="00E31227" w:rsidP="00E31227">
      <w:pPr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 w:eastAsia="en-US"/>
        </w:rPr>
      </w:pPr>
      <w:r w:rsidRPr="00E3122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 w:eastAsia="en-US"/>
        </w:rPr>
        <w:t>Сведения о моих предках</w:t>
      </w:r>
    </w:p>
    <w:p w:rsidR="00E31227" w:rsidRDefault="00E31227" w:rsidP="00E31227">
      <w:pPr>
        <w:numPr>
          <w:ilvl w:val="1"/>
          <w:numId w:val="0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Default="00E31227" w:rsidP="00E31227">
      <w:pPr>
        <w:numPr>
          <w:ilvl w:val="1"/>
          <w:numId w:val="0"/>
        </w:num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numPr>
          <w:ilvl w:val="1"/>
          <w:numId w:val="0"/>
        </w:numPr>
        <w:spacing w:after="160" w:line="259" w:lineRule="auto"/>
        <w:jc w:val="right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 w:eastAsia="en-US"/>
        </w:rPr>
      </w:pPr>
      <w:r w:rsidRPr="00E3122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 w:eastAsia="en-US"/>
        </w:rPr>
        <w:t>автор – Кривоносов Александр Дмитриевич</w:t>
      </w:r>
      <w:r w:rsidRPr="00E31227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val="ru-RU" w:eastAsia="en-US"/>
        </w:rPr>
        <w:br/>
        <w:t>студент ФПМ гр. ПМ-13-1.</w:t>
      </w:r>
    </w:p>
    <w:p w:rsidR="00E31227" w:rsidRPr="00E31227" w:rsidRDefault="00E31227" w:rsidP="00E31227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 w:eastAsia="en-US"/>
        </w:rPr>
      </w:pPr>
      <w:r w:rsidRPr="00E3122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 w:type="page"/>
      </w:r>
    </w:p>
    <w:p w:rsidR="006850B1" w:rsidRPr="00E31227" w:rsidRDefault="00AE584B" w:rsidP="00E31227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</w:pPr>
      <w:r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lastRenderedPageBreak/>
        <w:t>Родственники по материнской линии:</w:t>
      </w:r>
    </w:p>
    <w:p w:rsidR="00E31227" w:rsidRPr="00E31227" w:rsidRDefault="00E31227" w:rsidP="00E31227">
      <w:pPr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Алексей Алексеевич Лахматов (1927 - 2015)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Имя Алексей, но звали Леонидом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ос в селе. Ходил в школу. Закончил 7 классов. До школы было далеко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 школе учился старательно, была отличная память на стихи и талант к изобразительному искусству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 знаком со своей будущей женой до войны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о время войны служил во флотилии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 в плену у фашистов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Не курил (после случая с табаком и его строгим в этом отношении отцом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 xml:space="preserve">Вместо сигарет </w:t>
      </w:r>
      <w:proofErr w:type="gramStart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о флоту</w:t>
      </w:r>
      <w:proofErr w:type="gramEnd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 xml:space="preserve"> выдавали конфеты (всем, кто курил - сигареты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Однажды во время службы глубоко нырнул (не продулся) и получил разрыв барабанных перепонок - госпитализировали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сле войны поженился и перебрался в Желтые Воды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Там работал в шахте сначала шахтером, потом заработал силикоз легких и переквалифицировался на оператора платформы управления лифтов в шахте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 2014 произошел инсульт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 2015 умер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Алексей Николаевич Лахматов</w:t>
      </w:r>
    </w:p>
    <w:p w:rsidR="00E31227" w:rsidRPr="00E31227" w:rsidRDefault="00E31227" w:rsidP="00E31227">
      <w:pPr>
        <w:ind w:left="708"/>
        <w:rPr>
          <w:rFonts w:ascii="Times New Roman" w:hAnsi="Times New Roman"/>
          <w:sz w:val="24"/>
          <w:szCs w:val="24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 рассказам прадедушки Алексея:</w:t>
      </w:r>
    </w:p>
    <w:p w:rsidR="00E31227" w:rsidRPr="00E31227" w:rsidRDefault="00E31227" w:rsidP="00E31227">
      <w:pPr>
        <w:spacing w:before="100" w:beforeAutospacing="1" w:after="100" w:afterAutospacing="1"/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рапрадедушка Алексей Лахматов был селянин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ольшой мужчина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радедушка говорил, что один кулак его отца были, как два его кулака вместе..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ил строгим, но справедливым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(случай с табаком)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Василий Федорович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Слонский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1928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удучи еще очень молодым, построил дом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ос в селе.</w:t>
      </w:r>
    </w:p>
    <w:p w:rsidR="00E31227" w:rsidRPr="00E31227" w:rsidRDefault="00E31227" w:rsidP="00E31227">
      <w:pPr>
        <w:spacing w:before="100" w:beforeAutospacing="1" w:after="100" w:afterAutospacing="1"/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 громогласный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С женой познакомился на заработках на лесопилке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женились незадолго после знакомства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еребрался в Желтые Воды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Сначала работал в шахте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Часто менял место работы (основной причиной был характер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Ездил на заработки. Имел "предприимчивую жилку"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lastRenderedPageBreak/>
        <w:t>Лидия Артемовна Лахматова 1930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осла в селе. Ходила в школу. Закончил 3 класса. До школы было далеко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о время войны была еще девочкой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могала лечить раненых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сле войны вышла замуж и перебралась в Желтые Воды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Там работала уборщицей в школе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Лидия Васильевна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Гарбуз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1913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аботала на железной дороге оператором железнодорожных стрелок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Надежда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Прокофьевна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Слонская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1930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аботала швеей на фабрике. Шила на заказ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Ездила на заработки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Полина Васильевна Лахматова</w:t>
      </w:r>
    </w:p>
    <w:p w:rsidR="00E31227" w:rsidRPr="00E31227" w:rsidRDefault="00E31227" w:rsidP="00E31227">
      <w:pPr>
        <w:spacing w:before="100" w:beforeAutospacing="1" w:after="100" w:afterAutospacing="1"/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Знахарка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Прокоп Лукич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Лякун</w:t>
      </w:r>
      <w:proofErr w:type="spellEnd"/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о много детей (7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о время голодомора все выжили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 огромный сад (не основной источник дохода, просто сад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Королевой сада была большая яблоня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лоды ее были большие и настолько сочные, что мякоть в период сбора становилась прозрачной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Федор и Мария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Слонские</w:t>
      </w:r>
      <w:proofErr w:type="spellEnd"/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В роду есть поляки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о много детей (7)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bookmarkStart w:id="0" w:name="_GoBack"/>
      <w:bookmarkEnd w:id="0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 xml:space="preserve">Во время голодомора много </w:t>
      </w:r>
      <w:proofErr w:type="spellStart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поумирало</w:t>
      </w:r>
      <w:proofErr w:type="spellEnd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, остались только прадедушка Василий и еще 1 человек.</w:t>
      </w:r>
    </w:p>
    <w:p w:rsidR="00E31227" w:rsidRPr="00E31227" w:rsidRDefault="00E31227" w:rsidP="00E31227">
      <w:pPr>
        <w:spacing w:before="100" w:beforeAutospacing="1" w:after="100" w:afterAutospacing="1"/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Мария не полюбила невестку Надежду.</w:t>
      </w:r>
    </w:p>
    <w:p w:rsidR="00E31227" w:rsidRPr="00E31227" w:rsidRDefault="00E31227" w:rsidP="00E31227">
      <w:pPr>
        <w:spacing w:after="160" w:line="259" w:lineRule="auto"/>
        <w:ind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6850B1" w:rsidRPr="00E31227" w:rsidRDefault="00AE584B" w:rsidP="00E31227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</w:pPr>
      <w:r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t xml:space="preserve">Родственники по </w:t>
      </w:r>
      <w:r w:rsidR="00E31227"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t>отцовской</w:t>
      </w:r>
      <w:r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t xml:space="preserve"> линии:</w:t>
      </w:r>
    </w:p>
    <w:p w:rsidR="00E31227" w:rsidRPr="00E31227" w:rsidRDefault="00E31227" w:rsidP="00E31227">
      <w:pPr>
        <w:spacing w:after="160" w:line="259" w:lineRule="auto"/>
        <w:ind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lastRenderedPageBreak/>
        <w:t>Андрей Васильевич Лапко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Жил в с. Васильковка, на речке Волчья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Был мастером по дереву, держал пчел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Екатерина Григорьевна Лапко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Жилы в с. Васильковка, на речке Волчья.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аботала в колхозе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Лидия Васильевна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Гарбуз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1913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Работала на железной дороге оператором железнодорожных стрелок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keepNext/>
        <w:keepLines/>
        <w:spacing w:before="40" w:line="259" w:lineRule="auto"/>
        <w:ind w:left="708"/>
        <w:outlineLvl w:val="2"/>
        <w:rPr>
          <w:rFonts w:asciiTheme="majorHAnsi" w:hAnsiTheme="majorHAnsi" w:cstheme="majorBidi"/>
          <w:b/>
          <w:color w:val="000000" w:themeColor="text1"/>
          <w:sz w:val="24"/>
          <w:szCs w:val="24"/>
          <w:lang w:val="ru-RU"/>
        </w:rPr>
      </w:pPr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Леонид </w:t>
      </w:r>
      <w:proofErr w:type="spellStart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>Ермолаевич</w:t>
      </w:r>
      <w:proofErr w:type="spellEnd"/>
      <w:r w:rsidRPr="00E31227">
        <w:rPr>
          <w:rFonts w:asciiTheme="majorHAnsi" w:hAnsiTheme="majorHAnsi" w:cstheme="majorBidi"/>
          <w:b/>
          <w:color w:val="000000" w:themeColor="text1"/>
          <w:sz w:val="40"/>
          <w:szCs w:val="24"/>
          <w:lang w:val="ru-RU"/>
        </w:rPr>
        <w:t xml:space="preserve"> Цветков 1926 и Лилия Ивановна Цветкова 1932</w:t>
      </w:r>
    </w:p>
    <w:p w:rsidR="00E31227" w:rsidRPr="00E31227" w:rsidRDefault="00E31227" w:rsidP="00E31227">
      <w:pPr>
        <w:ind w:left="708"/>
        <w:rPr>
          <w:rFonts w:ascii="Times New Roman" w:hAnsi="Times New Roman"/>
          <w:color w:val="000000"/>
          <w:sz w:val="27"/>
          <w:szCs w:val="27"/>
          <w:lang w:val="ru-RU"/>
        </w:rPr>
      </w:pPr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 xml:space="preserve">Осваивали дальний восток, а потом переехали в </w:t>
      </w:r>
      <w:proofErr w:type="gramStart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>Джанкой ,</w:t>
      </w:r>
      <w:proofErr w:type="gramEnd"/>
      <w:r w:rsidRPr="00E31227">
        <w:rPr>
          <w:rFonts w:ascii="Times New Roman" w:hAnsi="Times New Roman"/>
          <w:color w:val="000000"/>
          <w:sz w:val="27"/>
          <w:szCs w:val="27"/>
          <w:lang w:val="ru-RU"/>
        </w:rPr>
        <w:t xml:space="preserve"> что в Крыму.</w:t>
      </w:r>
    </w:p>
    <w:p w:rsidR="00E31227" w:rsidRPr="00E31227" w:rsidRDefault="00E31227" w:rsidP="00E31227">
      <w:pPr>
        <w:spacing w:after="160" w:line="259" w:lineRule="auto"/>
        <w:ind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6850B1" w:rsidRPr="00E31227" w:rsidRDefault="00E31227" w:rsidP="00E31227">
      <w:pPr>
        <w:keepNext/>
        <w:keepLines/>
        <w:spacing w:before="40" w:line="259" w:lineRule="auto"/>
        <w:outlineLvl w:val="1"/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</w:pPr>
      <w:r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t>Выводы</w:t>
      </w:r>
      <w:r w:rsidR="00AE584B" w:rsidRPr="00E31227">
        <w:rPr>
          <w:rFonts w:asciiTheme="majorHAnsi" w:eastAsiaTheme="majorEastAsia" w:hAnsiTheme="majorHAnsi" w:cstheme="majorBidi"/>
          <w:b/>
          <w:i/>
          <w:iCs/>
          <w:color w:val="404040" w:themeColor="text1" w:themeTint="BF"/>
          <w:sz w:val="40"/>
          <w:szCs w:val="40"/>
          <w:lang w:val="ru-RU" w:eastAsia="en-US"/>
        </w:rPr>
        <w:t>:</w:t>
      </w:r>
    </w:p>
    <w:p w:rsidR="00E31227" w:rsidRPr="00E31227" w:rsidRDefault="00E31227" w:rsidP="00E31227">
      <w:pPr>
        <w:spacing w:after="160" w:line="259" w:lineRule="auto"/>
        <w:ind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Преимущественно мои предки и </w:t>
      </w:r>
      <w:proofErr w:type="gramStart"/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по маминой</w:t>
      </w:r>
      <w:proofErr w:type="gramEnd"/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 xml:space="preserve"> и по папиной линии были селянами.</w:t>
      </w: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br/>
        <w:t>По папиной линии сведений недостаточно, чтоб говорить о средней продолжительности жизни. По маминой средняя продолжительность жизни мужчин – 80 лет, женщин 82 года.</w:t>
      </w:r>
    </w:p>
    <w:p w:rsidR="00E31227" w:rsidRPr="00E31227" w:rsidRDefault="00E31227" w:rsidP="00E31227">
      <w:pPr>
        <w:spacing w:after="160" w:line="259" w:lineRule="auto"/>
        <w:ind w:left="708" w:right="-568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t>Среди родственников по маминой линии есть украинцы, россияне, поляки.</w:t>
      </w:r>
      <w:r w:rsidRPr="00E31227">
        <w:rPr>
          <w:rFonts w:asciiTheme="minorHAnsi" w:eastAsiaTheme="minorHAnsi" w:hAnsiTheme="minorHAnsi" w:cstheme="minorBidi"/>
          <w:sz w:val="28"/>
          <w:szCs w:val="28"/>
          <w:lang w:val="ru-RU" w:eastAsia="en-US"/>
        </w:rPr>
        <w:br/>
        <w:t>Среди родственников по папиной линии есть украинцы, россияне, евреи, кубанские казаки.</w:t>
      </w:r>
    </w:p>
    <w:p w:rsidR="00123BA3" w:rsidRPr="00E31227" w:rsidRDefault="00123BA3" w:rsidP="00E31227">
      <w:pPr>
        <w:rPr>
          <w:lang w:val="ru-RU"/>
        </w:rPr>
      </w:pPr>
    </w:p>
    <w:sectPr w:rsidR="00123BA3" w:rsidRPr="00E31227" w:rsidSect="00E31227">
      <w:footerReference w:type="default" r:id="rId8"/>
      <w:headerReference w:type="first" r:id="rId9"/>
      <w:footerReference w:type="first" r:id="rId10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4B" w:rsidRDefault="00AE584B" w:rsidP="00275ADE">
      <w:r>
        <w:separator/>
      </w:r>
    </w:p>
  </w:endnote>
  <w:endnote w:type="continuationSeparator" w:id="0">
    <w:p w:rsidR="00AE584B" w:rsidRDefault="00AE584B" w:rsidP="0027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594915"/>
      <w:docPartObj>
        <w:docPartGallery w:val="Page Numbers (Bottom of Page)"/>
        <w:docPartUnique/>
      </w:docPartObj>
    </w:sdtPr>
    <w:sdtEndPr/>
    <w:sdtContent>
      <w:p w:rsidR="00C3610A" w:rsidRDefault="00C361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27">
          <w:rPr>
            <w:noProof/>
          </w:rPr>
          <w:t>3</w:t>
        </w:r>
        <w:r>
          <w:fldChar w:fldCharType="end"/>
        </w:r>
      </w:p>
    </w:sdtContent>
  </w:sdt>
  <w:p w:rsidR="00C3610A" w:rsidRDefault="00C361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0A" w:rsidRPr="007C094F" w:rsidRDefault="00C3610A" w:rsidP="007C094F">
    <w:pPr>
      <w:jc w:val="center"/>
      <w:rPr>
        <w:rFonts w:ascii="Times New Roman" w:hAnsi="Times New Roman"/>
        <w:sz w:val="28"/>
        <w:szCs w:val="28"/>
        <w:lang w:val="uk-UA"/>
      </w:rPr>
    </w:pPr>
    <w:r w:rsidRPr="007C094F">
      <w:rPr>
        <w:rFonts w:ascii="Times New Roman" w:hAnsi="Times New Roman"/>
        <w:sz w:val="28"/>
        <w:szCs w:val="28"/>
        <w:lang w:val="uk-UA"/>
      </w:rPr>
      <w:t xml:space="preserve">м. </w:t>
    </w:r>
    <w:r w:rsidRPr="007C094F">
      <w:rPr>
        <w:rFonts w:ascii="Times New Roman" w:hAnsi="Times New Roman"/>
        <w:sz w:val="28"/>
        <w:szCs w:val="28"/>
        <w:lang w:val="uk-UA"/>
      </w:rPr>
      <w:t>Дніпропетровськ, 201</w:t>
    </w:r>
    <w:r w:rsidR="00E31227">
      <w:rPr>
        <w:rFonts w:ascii="Times New Roman" w:hAnsi="Times New Roman"/>
        <w:sz w:val="28"/>
        <w:szCs w:val="28"/>
        <w:lang w:val="uk-UA"/>
      </w:rPr>
      <w:t>6</w:t>
    </w:r>
    <w:r>
      <w:rPr>
        <w:rFonts w:ascii="Times New Roman" w:hAnsi="Times New Roman"/>
        <w:sz w:val="28"/>
        <w:szCs w:val="28"/>
        <w:lang w:val="uk-UA"/>
      </w:rPr>
      <w:t xml:space="preserve"> </w:t>
    </w:r>
    <w:r w:rsidRPr="007C094F">
      <w:rPr>
        <w:rFonts w:ascii="Times New Roman" w:hAnsi="Times New Roman"/>
        <w:sz w:val="28"/>
        <w:szCs w:val="28"/>
        <w:lang w:val="uk-UA"/>
      </w:rPr>
      <w:t>р.</w:t>
    </w:r>
  </w:p>
  <w:p w:rsidR="00C3610A" w:rsidRDefault="00C361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4B" w:rsidRDefault="00AE584B" w:rsidP="00275ADE">
      <w:r>
        <w:separator/>
      </w:r>
    </w:p>
  </w:footnote>
  <w:footnote w:type="continuationSeparator" w:id="0">
    <w:p w:rsidR="00AE584B" w:rsidRDefault="00AE584B" w:rsidP="0027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0A" w:rsidRDefault="00C3610A" w:rsidP="007C094F">
    <w:pPr>
      <w:jc w:val="center"/>
      <w:rPr>
        <w:caps/>
        <w:lang w:val="uk-UA"/>
      </w:rPr>
    </w:pPr>
    <w:r>
      <w:rPr>
        <w:caps/>
        <w:lang w:val="uk-UA"/>
      </w:rPr>
      <w:t>М</w:t>
    </w:r>
    <w:r w:rsidR="00E31227">
      <w:rPr>
        <w:caps/>
        <w:lang w:val="uk-UA"/>
      </w:rPr>
      <w:t>И</w:t>
    </w:r>
    <w:r>
      <w:rPr>
        <w:caps/>
        <w:lang w:val="uk-UA"/>
      </w:rPr>
      <w:t>н</w:t>
    </w:r>
    <w:r w:rsidR="00E31227">
      <w:rPr>
        <w:caps/>
        <w:lang w:val="uk-UA"/>
      </w:rPr>
      <w:t>И</w:t>
    </w:r>
    <w:r>
      <w:rPr>
        <w:caps/>
        <w:lang w:val="uk-UA"/>
      </w:rPr>
      <w:t xml:space="preserve">стерство </w:t>
    </w:r>
    <w:r w:rsidR="00E31227">
      <w:rPr>
        <w:caps/>
        <w:lang w:val="uk-UA"/>
      </w:rPr>
      <w:t>ОБРАЗОВАНИЯ И</w:t>
    </w:r>
    <w:r>
      <w:rPr>
        <w:caps/>
        <w:lang w:val="uk-UA"/>
      </w:rPr>
      <w:t xml:space="preserve"> науки</w:t>
    </w:r>
  </w:p>
  <w:p w:rsidR="00C3610A" w:rsidRDefault="00C3610A" w:rsidP="007C094F">
    <w:pPr>
      <w:jc w:val="center"/>
      <w:rPr>
        <w:caps/>
        <w:lang w:val="uk-UA"/>
      </w:rPr>
    </w:pPr>
    <w:r>
      <w:rPr>
        <w:caps/>
        <w:lang w:val="uk-UA"/>
      </w:rPr>
      <w:t>Д</w:t>
    </w:r>
    <w:r w:rsidRPr="007C094F">
      <w:rPr>
        <w:caps/>
        <w:lang w:val="uk-UA"/>
      </w:rPr>
      <w:t>н</w:t>
    </w:r>
    <w:r w:rsidR="00E31227">
      <w:rPr>
        <w:caps/>
        <w:lang w:val="uk-UA"/>
      </w:rPr>
      <w:t>Ипропетровський нацИ</w:t>
    </w:r>
    <w:r w:rsidRPr="007C094F">
      <w:rPr>
        <w:caps/>
        <w:lang w:val="uk-UA"/>
      </w:rPr>
      <w:t>ональн</w:t>
    </w:r>
    <w:r w:rsidR="00E31227">
      <w:rPr>
        <w:caps/>
        <w:lang w:val="uk-UA"/>
      </w:rPr>
      <w:t>ый уни</w:t>
    </w:r>
    <w:r w:rsidRPr="007C094F">
      <w:rPr>
        <w:caps/>
        <w:lang w:val="uk-UA"/>
      </w:rPr>
      <w:t xml:space="preserve">верситет </w:t>
    </w:r>
    <w:r w:rsidR="00E31227">
      <w:rPr>
        <w:caps/>
        <w:lang w:val="uk-UA"/>
      </w:rPr>
      <w:t>имени</w:t>
    </w:r>
    <w:r w:rsidRPr="007C094F">
      <w:rPr>
        <w:caps/>
        <w:lang w:val="uk-UA"/>
      </w:rPr>
      <w:t xml:space="preserve"> О. Гончара</w:t>
    </w:r>
  </w:p>
  <w:p w:rsidR="00C3610A" w:rsidRPr="007C094F" w:rsidRDefault="00C3610A" w:rsidP="0013515E">
    <w:pPr>
      <w:jc w:val="center"/>
      <w:rPr>
        <w:caps/>
        <w:lang w:val="uk-UA"/>
      </w:rPr>
    </w:pPr>
    <w:r>
      <w:rPr>
        <w:caps/>
        <w:lang w:val="uk-UA"/>
      </w:rPr>
      <w:t xml:space="preserve">Кафедра </w:t>
    </w:r>
    <w:r w:rsidR="00E31227">
      <w:rPr>
        <w:caps/>
        <w:lang w:val="uk-UA"/>
      </w:rPr>
      <w:t>Истории Украины</w:t>
    </w:r>
  </w:p>
  <w:p w:rsidR="00C3610A" w:rsidRPr="007C094F" w:rsidRDefault="00C3610A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441"/>
    <w:multiLevelType w:val="hybridMultilevel"/>
    <w:tmpl w:val="C9E8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825F4"/>
    <w:multiLevelType w:val="singleLevel"/>
    <w:tmpl w:val="9B84896E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">
    <w:nsid w:val="09CE49D6"/>
    <w:multiLevelType w:val="hybridMultilevel"/>
    <w:tmpl w:val="964EBB46"/>
    <w:lvl w:ilvl="0" w:tplc="F168D694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AC1873"/>
    <w:multiLevelType w:val="hybridMultilevel"/>
    <w:tmpl w:val="607E28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6D765F"/>
    <w:multiLevelType w:val="hybridMultilevel"/>
    <w:tmpl w:val="CC0C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48F4"/>
    <w:multiLevelType w:val="hybridMultilevel"/>
    <w:tmpl w:val="00FE6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506FC8"/>
    <w:multiLevelType w:val="singleLevel"/>
    <w:tmpl w:val="20326E12"/>
    <w:lvl w:ilvl="0">
      <w:start w:val="1"/>
      <w:numFmt w:val="decimal"/>
      <w:lvlText w:val="%1)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</w:abstractNum>
  <w:abstractNum w:abstractNumId="7">
    <w:nsid w:val="0E0172AC"/>
    <w:multiLevelType w:val="hybridMultilevel"/>
    <w:tmpl w:val="16D07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8B6FB6"/>
    <w:multiLevelType w:val="hybridMultilevel"/>
    <w:tmpl w:val="C6309A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746223"/>
    <w:multiLevelType w:val="hybridMultilevel"/>
    <w:tmpl w:val="5788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E0DB3"/>
    <w:multiLevelType w:val="hybridMultilevel"/>
    <w:tmpl w:val="00FE6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0E491D"/>
    <w:multiLevelType w:val="hybridMultilevel"/>
    <w:tmpl w:val="4C468BE4"/>
    <w:lvl w:ilvl="0" w:tplc="F168D69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52278A"/>
    <w:multiLevelType w:val="hybridMultilevel"/>
    <w:tmpl w:val="90C0ADBC"/>
    <w:lvl w:ilvl="0" w:tplc="7512B94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D681E71"/>
    <w:multiLevelType w:val="hybridMultilevel"/>
    <w:tmpl w:val="8FAE96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1B7CE5"/>
    <w:multiLevelType w:val="hybridMultilevel"/>
    <w:tmpl w:val="7AB2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B46A4"/>
    <w:multiLevelType w:val="hybridMultilevel"/>
    <w:tmpl w:val="A630ECF4"/>
    <w:lvl w:ilvl="0" w:tplc="F168D69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6E30C4"/>
    <w:multiLevelType w:val="hybridMultilevel"/>
    <w:tmpl w:val="2A84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4352C"/>
    <w:multiLevelType w:val="hybridMultilevel"/>
    <w:tmpl w:val="08563FAA"/>
    <w:lvl w:ilvl="0" w:tplc="F168D69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F200A9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AF0B26"/>
    <w:multiLevelType w:val="hybridMultilevel"/>
    <w:tmpl w:val="B0A4FC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8F2993"/>
    <w:multiLevelType w:val="singleLevel"/>
    <w:tmpl w:val="6ED0BB5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1">
    <w:nsid w:val="56221F82"/>
    <w:multiLevelType w:val="hybridMultilevel"/>
    <w:tmpl w:val="D58257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D44148"/>
    <w:multiLevelType w:val="hybridMultilevel"/>
    <w:tmpl w:val="30AE11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DD18A9"/>
    <w:multiLevelType w:val="hybridMultilevel"/>
    <w:tmpl w:val="7FF42CB8"/>
    <w:lvl w:ilvl="0" w:tplc="F168D69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F00CF7"/>
    <w:multiLevelType w:val="hybridMultilevel"/>
    <w:tmpl w:val="00A61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757C5F"/>
    <w:multiLevelType w:val="hybridMultilevel"/>
    <w:tmpl w:val="8FAE96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3980722"/>
    <w:multiLevelType w:val="hybridMultilevel"/>
    <w:tmpl w:val="8F80C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E54A44"/>
    <w:multiLevelType w:val="hybridMultilevel"/>
    <w:tmpl w:val="A232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125FCD"/>
    <w:multiLevelType w:val="hybridMultilevel"/>
    <w:tmpl w:val="1FA0AC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D27A37"/>
    <w:multiLevelType w:val="hybridMultilevel"/>
    <w:tmpl w:val="B1CA27D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3F2371"/>
    <w:multiLevelType w:val="hybridMultilevel"/>
    <w:tmpl w:val="CEF41AB2"/>
    <w:lvl w:ilvl="0" w:tplc="F168D694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3B5DFE"/>
    <w:multiLevelType w:val="hybridMultilevel"/>
    <w:tmpl w:val="63BE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857CC"/>
    <w:multiLevelType w:val="hybridMultilevel"/>
    <w:tmpl w:val="934C3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241B0D"/>
    <w:multiLevelType w:val="hybridMultilevel"/>
    <w:tmpl w:val="03925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FF493A"/>
    <w:multiLevelType w:val="hybridMultilevel"/>
    <w:tmpl w:val="0718A5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9"/>
  </w:num>
  <w:num w:numId="4">
    <w:abstractNumId w:val="18"/>
  </w:num>
  <w:num w:numId="5">
    <w:abstractNumId w:val="3"/>
  </w:num>
  <w:num w:numId="6">
    <w:abstractNumId w:val="22"/>
  </w:num>
  <w:num w:numId="7">
    <w:abstractNumId w:val="14"/>
  </w:num>
  <w:num w:numId="8">
    <w:abstractNumId w:val="27"/>
  </w:num>
  <w:num w:numId="9">
    <w:abstractNumId w:val="32"/>
  </w:num>
  <w:num w:numId="10">
    <w:abstractNumId w:val="6"/>
  </w:num>
  <w:num w:numId="11">
    <w:abstractNumId w:val="1"/>
  </w:num>
  <w:num w:numId="12">
    <w:abstractNumId w:val="20"/>
  </w:num>
  <w:num w:numId="13">
    <w:abstractNumId w:val="12"/>
  </w:num>
  <w:num w:numId="14">
    <w:abstractNumId w:val="31"/>
  </w:num>
  <w:num w:numId="15">
    <w:abstractNumId w:val="13"/>
  </w:num>
  <w:num w:numId="16">
    <w:abstractNumId w:val="5"/>
  </w:num>
  <w:num w:numId="17">
    <w:abstractNumId w:val="10"/>
  </w:num>
  <w:num w:numId="18">
    <w:abstractNumId w:val="24"/>
  </w:num>
  <w:num w:numId="19">
    <w:abstractNumId w:val="34"/>
  </w:num>
  <w:num w:numId="20">
    <w:abstractNumId w:val="33"/>
  </w:num>
  <w:num w:numId="21">
    <w:abstractNumId w:val="8"/>
  </w:num>
  <w:num w:numId="22">
    <w:abstractNumId w:val="7"/>
  </w:num>
  <w:num w:numId="23">
    <w:abstractNumId w:val="21"/>
  </w:num>
  <w:num w:numId="24">
    <w:abstractNumId w:val="4"/>
  </w:num>
  <w:num w:numId="25">
    <w:abstractNumId w:val="0"/>
  </w:num>
  <w:num w:numId="26">
    <w:abstractNumId w:val="28"/>
  </w:num>
  <w:num w:numId="27">
    <w:abstractNumId w:val="9"/>
  </w:num>
  <w:num w:numId="28">
    <w:abstractNumId w:val="15"/>
  </w:num>
  <w:num w:numId="29">
    <w:abstractNumId w:val="11"/>
  </w:num>
  <w:num w:numId="30">
    <w:abstractNumId w:val="2"/>
  </w:num>
  <w:num w:numId="31">
    <w:abstractNumId w:val="30"/>
  </w:num>
  <w:num w:numId="32">
    <w:abstractNumId w:val="17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7C"/>
    <w:rsid w:val="0001445F"/>
    <w:rsid w:val="00022B91"/>
    <w:rsid w:val="000351DD"/>
    <w:rsid w:val="000361DA"/>
    <w:rsid w:val="00041C87"/>
    <w:rsid w:val="00054C2D"/>
    <w:rsid w:val="000749B8"/>
    <w:rsid w:val="00080287"/>
    <w:rsid w:val="000A4346"/>
    <w:rsid w:val="000B2A95"/>
    <w:rsid w:val="000B65EA"/>
    <w:rsid w:val="000C3A6D"/>
    <w:rsid w:val="000D39EE"/>
    <w:rsid w:val="000F5665"/>
    <w:rsid w:val="00103CEE"/>
    <w:rsid w:val="00123743"/>
    <w:rsid w:val="00123BA3"/>
    <w:rsid w:val="0012570C"/>
    <w:rsid w:val="00127403"/>
    <w:rsid w:val="0013515E"/>
    <w:rsid w:val="00143D24"/>
    <w:rsid w:val="00152C52"/>
    <w:rsid w:val="00160EC0"/>
    <w:rsid w:val="0016238A"/>
    <w:rsid w:val="0016702E"/>
    <w:rsid w:val="001726D4"/>
    <w:rsid w:val="001912C1"/>
    <w:rsid w:val="001920FB"/>
    <w:rsid w:val="00194014"/>
    <w:rsid w:val="001946BF"/>
    <w:rsid w:val="001C43B7"/>
    <w:rsid w:val="001C6737"/>
    <w:rsid w:val="001D11EC"/>
    <w:rsid w:val="001F1CB7"/>
    <w:rsid w:val="002264D6"/>
    <w:rsid w:val="00235620"/>
    <w:rsid w:val="002363C5"/>
    <w:rsid w:val="002649C2"/>
    <w:rsid w:val="00275ADE"/>
    <w:rsid w:val="00285249"/>
    <w:rsid w:val="002902D4"/>
    <w:rsid w:val="00293B84"/>
    <w:rsid w:val="002E2286"/>
    <w:rsid w:val="0030796A"/>
    <w:rsid w:val="00311CD0"/>
    <w:rsid w:val="00312632"/>
    <w:rsid w:val="00315E0D"/>
    <w:rsid w:val="00324701"/>
    <w:rsid w:val="003423A4"/>
    <w:rsid w:val="00353010"/>
    <w:rsid w:val="00353FDF"/>
    <w:rsid w:val="003870AB"/>
    <w:rsid w:val="00390453"/>
    <w:rsid w:val="00393858"/>
    <w:rsid w:val="00394352"/>
    <w:rsid w:val="00397229"/>
    <w:rsid w:val="003B7552"/>
    <w:rsid w:val="003E6C35"/>
    <w:rsid w:val="003E7C13"/>
    <w:rsid w:val="003F4B99"/>
    <w:rsid w:val="004034EC"/>
    <w:rsid w:val="00403F10"/>
    <w:rsid w:val="00422C8A"/>
    <w:rsid w:val="00425D03"/>
    <w:rsid w:val="00431A2B"/>
    <w:rsid w:val="00434215"/>
    <w:rsid w:val="00436509"/>
    <w:rsid w:val="0044182B"/>
    <w:rsid w:val="00453B85"/>
    <w:rsid w:val="00460603"/>
    <w:rsid w:val="00464284"/>
    <w:rsid w:val="00475A80"/>
    <w:rsid w:val="00482C85"/>
    <w:rsid w:val="00483EDF"/>
    <w:rsid w:val="0048693B"/>
    <w:rsid w:val="0049171B"/>
    <w:rsid w:val="00497774"/>
    <w:rsid w:val="005049DC"/>
    <w:rsid w:val="00506FA3"/>
    <w:rsid w:val="0051176C"/>
    <w:rsid w:val="005126CD"/>
    <w:rsid w:val="005169EE"/>
    <w:rsid w:val="005230FB"/>
    <w:rsid w:val="005323DD"/>
    <w:rsid w:val="00532D81"/>
    <w:rsid w:val="00537AFE"/>
    <w:rsid w:val="0054432E"/>
    <w:rsid w:val="00546C90"/>
    <w:rsid w:val="005542BF"/>
    <w:rsid w:val="00564DF5"/>
    <w:rsid w:val="00572917"/>
    <w:rsid w:val="005843EF"/>
    <w:rsid w:val="00597834"/>
    <w:rsid w:val="005A42FC"/>
    <w:rsid w:val="005B1809"/>
    <w:rsid w:val="005D2A7E"/>
    <w:rsid w:val="005D7C1B"/>
    <w:rsid w:val="005F1C69"/>
    <w:rsid w:val="005F431A"/>
    <w:rsid w:val="005F7261"/>
    <w:rsid w:val="0060749B"/>
    <w:rsid w:val="006125AA"/>
    <w:rsid w:val="006162F9"/>
    <w:rsid w:val="006174BC"/>
    <w:rsid w:val="00623F7B"/>
    <w:rsid w:val="00635D01"/>
    <w:rsid w:val="00637F4D"/>
    <w:rsid w:val="00662170"/>
    <w:rsid w:val="00662EFC"/>
    <w:rsid w:val="0066685F"/>
    <w:rsid w:val="00676F32"/>
    <w:rsid w:val="0069589D"/>
    <w:rsid w:val="006969EE"/>
    <w:rsid w:val="006B0FE5"/>
    <w:rsid w:val="006C139C"/>
    <w:rsid w:val="006C5F25"/>
    <w:rsid w:val="006F10FE"/>
    <w:rsid w:val="00702EB1"/>
    <w:rsid w:val="00703863"/>
    <w:rsid w:val="00744ABA"/>
    <w:rsid w:val="007536CA"/>
    <w:rsid w:val="00762E6A"/>
    <w:rsid w:val="0077253B"/>
    <w:rsid w:val="00773875"/>
    <w:rsid w:val="00777DE0"/>
    <w:rsid w:val="007828EC"/>
    <w:rsid w:val="007A7803"/>
    <w:rsid w:val="007B3542"/>
    <w:rsid w:val="007C094F"/>
    <w:rsid w:val="007C5648"/>
    <w:rsid w:val="007D3527"/>
    <w:rsid w:val="007F45D5"/>
    <w:rsid w:val="00804F12"/>
    <w:rsid w:val="008060B1"/>
    <w:rsid w:val="00811600"/>
    <w:rsid w:val="0082213C"/>
    <w:rsid w:val="0082715D"/>
    <w:rsid w:val="00847FA9"/>
    <w:rsid w:val="00851F32"/>
    <w:rsid w:val="00853F06"/>
    <w:rsid w:val="00860107"/>
    <w:rsid w:val="00863300"/>
    <w:rsid w:val="008638E3"/>
    <w:rsid w:val="00880A22"/>
    <w:rsid w:val="00890510"/>
    <w:rsid w:val="00891F98"/>
    <w:rsid w:val="00892AAC"/>
    <w:rsid w:val="008A3ADB"/>
    <w:rsid w:val="008B41B7"/>
    <w:rsid w:val="008C0C22"/>
    <w:rsid w:val="008C5838"/>
    <w:rsid w:val="008D0385"/>
    <w:rsid w:val="008D1530"/>
    <w:rsid w:val="008E5591"/>
    <w:rsid w:val="00916EA5"/>
    <w:rsid w:val="00920E63"/>
    <w:rsid w:val="0093246C"/>
    <w:rsid w:val="009326B5"/>
    <w:rsid w:val="0095183A"/>
    <w:rsid w:val="00964CE5"/>
    <w:rsid w:val="00981E67"/>
    <w:rsid w:val="0098652E"/>
    <w:rsid w:val="009A0A42"/>
    <w:rsid w:val="009A1B30"/>
    <w:rsid w:val="009A4491"/>
    <w:rsid w:val="009B4BFB"/>
    <w:rsid w:val="009E7804"/>
    <w:rsid w:val="009F7EDA"/>
    <w:rsid w:val="00A0266B"/>
    <w:rsid w:val="00A029D1"/>
    <w:rsid w:val="00A27202"/>
    <w:rsid w:val="00A27BAF"/>
    <w:rsid w:val="00A47BB7"/>
    <w:rsid w:val="00A62406"/>
    <w:rsid w:val="00A62C9D"/>
    <w:rsid w:val="00A674CC"/>
    <w:rsid w:val="00A701E2"/>
    <w:rsid w:val="00A70B3F"/>
    <w:rsid w:val="00A723E6"/>
    <w:rsid w:val="00A86F12"/>
    <w:rsid w:val="00AA0D64"/>
    <w:rsid w:val="00AA6489"/>
    <w:rsid w:val="00AD0629"/>
    <w:rsid w:val="00AD1672"/>
    <w:rsid w:val="00AE0E2B"/>
    <w:rsid w:val="00AE584B"/>
    <w:rsid w:val="00AF32A5"/>
    <w:rsid w:val="00B0417C"/>
    <w:rsid w:val="00B05114"/>
    <w:rsid w:val="00B10CA9"/>
    <w:rsid w:val="00B52EC6"/>
    <w:rsid w:val="00B5471F"/>
    <w:rsid w:val="00B65D3F"/>
    <w:rsid w:val="00B866FA"/>
    <w:rsid w:val="00B9380D"/>
    <w:rsid w:val="00B93BBC"/>
    <w:rsid w:val="00BA4976"/>
    <w:rsid w:val="00BD401C"/>
    <w:rsid w:val="00BD5AEC"/>
    <w:rsid w:val="00C218AE"/>
    <w:rsid w:val="00C3610A"/>
    <w:rsid w:val="00C67BA4"/>
    <w:rsid w:val="00C70FC8"/>
    <w:rsid w:val="00C7495B"/>
    <w:rsid w:val="00C95466"/>
    <w:rsid w:val="00C973B2"/>
    <w:rsid w:val="00CD4098"/>
    <w:rsid w:val="00CF58AE"/>
    <w:rsid w:val="00CF64D2"/>
    <w:rsid w:val="00D14B27"/>
    <w:rsid w:val="00D36204"/>
    <w:rsid w:val="00D46A58"/>
    <w:rsid w:val="00D544E2"/>
    <w:rsid w:val="00D54904"/>
    <w:rsid w:val="00D6016D"/>
    <w:rsid w:val="00D63FAE"/>
    <w:rsid w:val="00D64922"/>
    <w:rsid w:val="00D953E7"/>
    <w:rsid w:val="00DB09C9"/>
    <w:rsid w:val="00DB18DD"/>
    <w:rsid w:val="00DB295E"/>
    <w:rsid w:val="00DB4E0A"/>
    <w:rsid w:val="00DB75DE"/>
    <w:rsid w:val="00DC1A6A"/>
    <w:rsid w:val="00DC7EE8"/>
    <w:rsid w:val="00DE7C5F"/>
    <w:rsid w:val="00DF4F64"/>
    <w:rsid w:val="00E10C0E"/>
    <w:rsid w:val="00E15E4C"/>
    <w:rsid w:val="00E2063C"/>
    <w:rsid w:val="00E31227"/>
    <w:rsid w:val="00E42C52"/>
    <w:rsid w:val="00E50B43"/>
    <w:rsid w:val="00E57E87"/>
    <w:rsid w:val="00E76987"/>
    <w:rsid w:val="00E97F31"/>
    <w:rsid w:val="00EB6B16"/>
    <w:rsid w:val="00EC6720"/>
    <w:rsid w:val="00EF082D"/>
    <w:rsid w:val="00F12E81"/>
    <w:rsid w:val="00F250DF"/>
    <w:rsid w:val="00F35664"/>
    <w:rsid w:val="00F374E0"/>
    <w:rsid w:val="00F46577"/>
    <w:rsid w:val="00F47DA3"/>
    <w:rsid w:val="00F62E91"/>
    <w:rsid w:val="00F97158"/>
    <w:rsid w:val="00FA3A7D"/>
    <w:rsid w:val="00FA472C"/>
    <w:rsid w:val="00FB114D"/>
    <w:rsid w:val="00FB4A41"/>
    <w:rsid w:val="00FC1A6B"/>
    <w:rsid w:val="00FC1CAB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37427-D4A5-4157-BCFD-0769FC25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42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285249"/>
    <w:pPr>
      <w:keepNext/>
      <w:jc w:val="center"/>
      <w:outlineLvl w:val="0"/>
    </w:pPr>
    <w:rPr>
      <w:rFonts w:ascii="Times New Roman" w:hAnsi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81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1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1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B3542"/>
    <w:rPr>
      <w:rFonts w:ascii="Times New Roman" w:hAnsi="Times New Roman"/>
      <w:sz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7B35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5249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275A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AD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022B9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22B91"/>
    <w:rPr>
      <w:color w:val="0563C1" w:themeColor="hyperlink"/>
      <w:u w:val="single"/>
    </w:rPr>
  </w:style>
  <w:style w:type="paragraph" w:styleId="ab">
    <w:name w:val="Plain Text"/>
    <w:basedOn w:val="a"/>
    <w:link w:val="ac"/>
    <w:uiPriority w:val="99"/>
    <w:rsid w:val="00123743"/>
    <w:pPr>
      <w:autoSpaceDE w:val="0"/>
      <w:autoSpaceDN w:val="0"/>
    </w:pPr>
    <w:rPr>
      <w:rFonts w:ascii="Courier New" w:eastAsiaTheme="minorEastAsia" w:hAnsi="Courier New" w:cs="Courier New"/>
      <w:lang w:val="ru-RU"/>
    </w:rPr>
  </w:style>
  <w:style w:type="character" w:customStyle="1" w:styleId="ac">
    <w:name w:val="Текст Знак"/>
    <w:basedOn w:val="a0"/>
    <w:link w:val="ab"/>
    <w:uiPriority w:val="99"/>
    <w:rsid w:val="00123743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52EC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52EC6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D63FA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3FAE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981E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f0">
    <w:name w:val="No Spacing"/>
    <w:uiPriority w:val="1"/>
    <w:qFormat/>
    <w:rsid w:val="00981E67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81E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81E6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ru-RU"/>
    </w:rPr>
  </w:style>
  <w:style w:type="paragraph" w:styleId="af1">
    <w:name w:val="Title"/>
    <w:basedOn w:val="a"/>
    <w:next w:val="a"/>
    <w:link w:val="af2"/>
    <w:uiPriority w:val="10"/>
    <w:qFormat/>
    <w:rsid w:val="00981E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981E6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E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8638E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8638E3"/>
  </w:style>
  <w:style w:type="character" w:styleId="af4">
    <w:name w:val="Placeholder Text"/>
    <w:basedOn w:val="a0"/>
    <w:uiPriority w:val="99"/>
    <w:semiHidden/>
    <w:rsid w:val="008E5591"/>
    <w:rPr>
      <w:color w:val="808080"/>
    </w:rPr>
  </w:style>
  <w:style w:type="paragraph" w:styleId="af5">
    <w:name w:val="Body Text Indent"/>
    <w:basedOn w:val="a"/>
    <w:link w:val="af6"/>
    <w:uiPriority w:val="99"/>
    <w:semiHidden/>
    <w:unhideWhenUsed/>
    <w:rsid w:val="007A780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A7803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styleId="af7">
    <w:name w:val="FollowedHyperlink"/>
    <w:basedOn w:val="a0"/>
    <w:uiPriority w:val="99"/>
    <w:semiHidden/>
    <w:unhideWhenUsed/>
    <w:rsid w:val="00BA4976"/>
    <w:rPr>
      <w:color w:val="954F72" w:themeColor="followedHyperlink"/>
      <w:u w:val="single"/>
    </w:rPr>
  </w:style>
  <w:style w:type="paragraph" w:customStyle="1" w:styleId="af8">
    <w:name w:val="Îáû÷íûé"/>
    <w:rsid w:val="00BA49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">
    <w:name w:val="Iau?iue"/>
    <w:rsid w:val="00BA49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637F4D"/>
    <w:pPr>
      <w:keepNext/>
      <w:ind w:firstLine="851"/>
      <w:jc w:val="both"/>
    </w:pPr>
    <w:rPr>
      <w:sz w:val="28"/>
    </w:rPr>
  </w:style>
  <w:style w:type="paragraph" w:customStyle="1" w:styleId="Iniiaiieoaenonionooiii2">
    <w:name w:val="Iniiaiie oaeno n ionooiii 2"/>
    <w:basedOn w:val="Iauiue"/>
    <w:rsid w:val="00637F4D"/>
    <w:pPr>
      <w:ind w:firstLine="709"/>
      <w:jc w:val="both"/>
    </w:pPr>
    <w:rPr>
      <w:sz w:val="28"/>
    </w:rPr>
  </w:style>
  <w:style w:type="table" w:styleId="af9">
    <w:name w:val="Table Grid"/>
    <w:basedOn w:val="a1"/>
    <w:uiPriority w:val="39"/>
    <w:rsid w:val="00744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F7C4-A1E8-40C1-8FAD-B2583CD8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7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4</cp:revision>
  <dcterms:created xsi:type="dcterms:W3CDTF">2015-02-18T07:05:00Z</dcterms:created>
  <dcterms:modified xsi:type="dcterms:W3CDTF">2016-03-15T09:32:00Z</dcterms:modified>
</cp:coreProperties>
</file>